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339E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EE31FB1" w14:textId="227DC68E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6A323A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045DBC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045DBC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1A43CDB4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637245E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Kierunek: Ekonomia</w:t>
      </w:r>
    </w:p>
    <w:p w14:paraId="7C7B09E7" w14:textId="77777777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1737E85E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15"/>
        <w:gridCol w:w="3071"/>
        <w:gridCol w:w="2922"/>
        <w:gridCol w:w="2364"/>
        <w:gridCol w:w="2228"/>
        <w:gridCol w:w="1492"/>
      </w:tblGrid>
      <w:tr w:rsidR="00680D23" w:rsidRPr="00912D6B" w14:paraId="65073CA6" w14:textId="77777777" w:rsidTr="004D5A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A24F4" w14:textId="77777777" w:rsidR="00680D23" w:rsidRPr="00DE6E34" w:rsidRDefault="00680D23" w:rsidP="004D5A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8976F" w14:textId="77777777" w:rsidR="00680D23" w:rsidRPr="00DE6E34" w:rsidRDefault="00680D23" w:rsidP="004D5A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63B4A" w14:textId="77777777" w:rsidR="00680D23" w:rsidRPr="00DE6E34" w:rsidRDefault="0016773F" w:rsidP="004D5AF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D680A" w14:textId="77777777" w:rsidR="00680D23" w:rsidRPr="00DE6E34" w:rsidRDefault="00680D23" w:rsidP="004D5A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D1FAC" w14:textId="77777777" w:rsidR="00680D23" w:rsidRPr="00DE6E34" w:rsidRDefault="00680D23" w:rsidP="004D5A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4F3BB" w14:textId="77777777" w:rsidR="00680D23" w:rsidRPr="00DE6E34" w:rsidRDefault="00680D23" w:rsidP="004D5AF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DD1CD4" w:rsidRPr="00912D6B" w14:paraId="0A1D00EA" w14:textId="77777777" w:rsidTr="000F572C">
        <w:trPr>
          <w:trHeight w:val="873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EA5E9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041FD448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9291" w14:textId="77777777" w:rsidR="00DD1CD4" w:rsidRPr="00DE6E34" w:rsidRDefault="00DD1CD4" w:rsidP="00DD1C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ęzyk Angielski I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6984B" w14:textId="77777777" w:rsidR="00DD1CD4" w:rsidRPr="00DE6E34" w:rsidRDefault="00DD1CD4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mgr </w:t>
            </w:r>
            <w:proofErr w:type="spellStart"/>
            <w:r>
              <w:rPr>
                <w:rFonts w:ascii="Tahoma" w:hAnsi="Tahoma" w:cs="Tahoma"/>
                <w:lang w:val="pl-PL"/>
              </w:rPr>
              <w:t>Szwagierczak</w:t>
            </w:r>
            <w:proofErr w:type="spellEnd"/>
            <w:r>
              <w:rPr>
                <w:rFonts w:ascii="Tahoma" w:hAnsi="Tahoma" w:cs="Tahoma"/>
                <w:lang w:val="pl-PL"/>
              </w:rPr>
              <w:t xml:space="preserve"> Ali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FD60A" w14:textId="77777777" w:rsidR="007F6AA4" w:rsidRDefault="007F6AA4" w:rsidP="007F6AA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.06.2024r.</w:t>
            </w:r>
          </w:p>
          <w:p w14:paraId="61D36F2A" w14:textId="77777777" w:rsidR="007F6AA4" w:rsidRDefault="007F6AA4" w:rsidP="007F6AA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:00</w:t>
            </w:r>
          </w:p>
          <w:p w14:paraId="614D6A5B" w14:textId="4E5E1DAE" w:rsidR="007F6AA4" w:rsidRPr="007F6AA4" w:rsidRDefault="007F6AA4" w:rsidP="007F6AA4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5.29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2196" w14:textId="77777777" w:rsidR="00DD1CD4" w:rsidRPr="00255325" w:rsidRDefault="00DD1CD4" w:rsidP="002956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3735A" w14:textId="77777777" w:rsidR="00DD1CD4" w:rsidRPr="00DE6E34" w:rsidRDefault="00DD1CD4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1CD4" w:rsidRPr="00912D6B" w14:paraId="65258F6D" w14:textId="77777777" w:rsidTr="00B07AF5">
        <w:trPr>
          <w:trHeight w:val="6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8D3D9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E034" w14:textId="77777777" w:rsidR="00DD1CD4" w:rsidRPr="00DE6E34" w:rsidRDefault="00DD1CD4" w:rsidP="00DD1C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nanse Przedsiębiorst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D29D2" w14:textId="77777777" w:rsidR="00DD1CD4" w:rsidRPr="00DE6E34" w:rsidRDefault="00DD1CD4" w:rsidP="00DD1CD4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Sobol Marz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D87F9" w14:textId="77777777" w:rsidR="00DD1CD4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 w:rsidRPr="000F572C">
              <w:rPr>
                <w:rFonts w:ascii="Tahoma" w:hAnsi="Tahoma" w:cs="Tahoma"/>
                <w:bCs/>
              </w:rPr>
              <w:t>29.06</w:t>
            </w:r>
            <w:r>
              <w:rPr>
                <w:rFonts w:ascii="Tahoma" w:hAnsi="Tahoma" w:cs="Tahoma"/>
                <w:bCs/>
              </w:rPr>
              <w:t>.2024r.</w:t>
            </w:r>
          </w:p>
          <w:p w14:paraId="7DC67391" w14:textId="77777777" w:rsid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:00-17:00</w:t>
            </w:r>
          </w:p>
          <w:p w14:paraId="029A2BBE" w14:textId="62D58A1A" w:rsidR="000F572C" w:rsidRP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6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4CD62" w14:textId="77777777" w:rsidR="00DD1CD4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9.2024r.</w:t>
            </w:r>
          </w:p>
          <w:p w14:paraId="59CE521E" w14:textId="77777777" w:rsid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:00-17:00</w:t>
            </w:r>
          </w:p>
          <w:p w14:paraId="6F8CD251" w14:textId="49AAEF5E" w:rsidR="000F572C" w:rsidRP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6 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D5369" w14:textId="77777777" w:rsidR="00DD1CD4" w:rsidRPr="00DE6E34" w:rsidRDefault="00DD1CD4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1CD4" w:rsidRPr="00912D6B" w14:paraId="66C09833" w14:textId="77777777" w:rsidTr="00B07AF5">
        <w:trPr>
          <w:trHeight w:val="847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C2FD9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7D36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rządzanie Produkcją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  <w:t>i Usługam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5152" w14:textId="77777777" w:rsidR="00DD1CD4" w:rsidRPr="00DE6E34" w:rsidRDefault="00DD1CD4" w:rsidP="00DD1CD4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inż. Masternak-Janus An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57895" w14:textId="77777777" w:rsidR="00DD1CD4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24r.</w:t>
            </w:r>
          </w:p>
          <w:p w14:paraId="1D233EBE" w14:textId="77777777" w:rsid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:00-11:30</w:t>
            </w:r>
          </w:p>
          <w:p w14:paraId="62B05BF4" w14:textId="5749B04A" w:rsidR="000F572C" w:rsidRPr="000F572C" w:rsidRDefault="000F572C" w:rsidP="000F572C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3.11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7D14" w14:textId="77777777" w:rsidR="00DD1CD4" w:rsidRPr="00DE6E34" w:rsidRDefault="00DD1CD4" w:rsidP="00FD1E9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F2F25" w14:textId="77777777" w:rsidR="00DD1CD4" w:rsidRPr="00DE6E34" w:rsidRDefault="00DD1CD4" w:rsidP="00FD1E9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1CD4" w:rsidRPr="00912D6B" w14:paraId="40EE048E" w14:textId="77777777" w:rsidTr="0098085F">
        <w:trPr>
          <w:trHeight w:val="9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BCBD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5AD4" w14:textId="77777777" w:rsidR="00DD1CD4" w:rsidRPr="00DE6E34" w:rsidRDefault="00DD1CD4" w:rsidP="00DD1C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lityka Społecz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D4B63" w14:textId="77777777" w:rsidR="00DD1CD4" w:rsidRPr="00DE6E34" w:rsidRDefault="00DD1CD4" w:rsidP="00DD1CD4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Witczak-Roszkowska Dan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F0093" w14:textId="77777777" w:rsidR="00DD1CD4" w:rsidRDefault="00665112" w:rsidP="0066511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6.2024r.</w:t>
            </w:r>
          </w:p>
          <w:p w14:paraId="3E52927D" w14:textId="77777777" w:rsidR="00665112" w:rsidRDefault="00665112" w:rsidP="0066511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:00-10:30</w:t>
            </w:r>
          </w:p>
          <w:p w14:paraId="6881DCAB" w14:textId="70D7DF0B" w:rsidR="00665112" w:rsidRPr="00665112" w:rsidRDefault="00665112" w:rsidP="0066511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k. 2.30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B85CE" w14:textId="77777777" w:rsidR="00DD1CD4" w:rsidRPr="00DE6E34" w:rsidRDefault="00DD1CD4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0913" w14:textId="77777777" w:rsidR="00DD1CD4" w:rsidRPr="00DE6E34" w:rsidRDefault="00DD1CD4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D1CD4" w:rsidRPr="00912D6B" w14:paraId="0D6483B7" w14:textId="77777777" w:rsidTr="0098085F">
        <w:trPr>
          <w:trHeight w:val="85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8F96" w14:textId="77777777" w:rsidR="00DD1CD4" w:rsidRPr="00DE6E34" w:rsidRDefault="00DD1CD4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E125C" w14:textId="77777777" w:rsidR="00DD1CD4" w:rsidRDefault="00DD1CD4" w:rsidP="00DD1CD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chunkowość Zarządcz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314FC" w14:textId="41D8A1B3" w:rsidR="00DD1CD4" w:rsidRDefault="00DD1CD4" w:rsidP="00DD1CD4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 xml:space="preserve">dr hab. Kotowska-Jelonek Marianna, </w:t>
            </w:r>
            <w:r w:rsidR="0098085F">
              <w:rPr>
                <w:rFonts w:ascii="Tahoma" w:hAnsi="Tahoma" w:cs="Tahoma"/>
                <w:lang w:val="pl-PL"/>
              </w:rPr>
              <w:t>prof.</w:t>
            </w:r>
            <w:r>
              <w:rPr>
                <w:rFonts w:ascii="Tahoma" w:hAnsi="Tahoma" w:cs="Tahoma"/>
                <w:lang w:val="pl-PL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pl-PL"/>
              </w:rPr>
              <w:t>PŚ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154D" w14:textId="77777777" w:rsidR="00DD1CD4" w:rsidRDefault="0098085F" w:rsidP="0098085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8.06.2024r.</w:t>
            </w:r>
          </w:p>
          <w:p w14:paraId="26A67F0C" w14:textId="77777777" w:rsidR="0098085F" w:rsidRDefault="0098085F" w:rsidP="0098085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 18:00</w:t>
            </w:r>
          </w:p>
          <w:p w14:paraId="7578DEE9" w14:textId="125C0E62" w:rsidR="0098085F" w:rsidRPr="0098085F" w:rsidRDefault="0098085F" w:rsidP="0098085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. 2.07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88E8" w14:textId="77777777" w:rsidR="00DD1CD4" w:rsidRPr="00DE6E34" w:rsidRDefault="00DD1CD4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CF44A" w14:textId="77777777" w:rsidR="00DD1CD4" w:rsidRPr="00DE6E34" w:rsidRDefault="00DD1CD4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D23" w:rsidRPr="00912D6B" w14:paraId="6D6CAE10" w14:textId="77777777" w:rsidTr="004D5AF0">
        <w:trPr>
          <w:trHeight w:val="77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CC3C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101F2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48D31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92FF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22C83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286DD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D5E9D96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31D07469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250EAFCC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DAC" w14:textId="77777777" w:rsidR="00C233F8" w:rsidRDefault="00C233F8">
      <w:r>
        <w:separator/>
      </w:r>
    </w:p>
  </w:endnote>
  <w:endnote w:type="continuationSeparator" w:id="0">
    <w:p w14:paraId="58B7ADD4" w14:textId="77777777" w:rsidR="00C233F8" w:rsidRDefault="00C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7743" w14:textId="77777777" w:rsidR="00C233F8" w:rsidRDefault="00C233F8">
      <w:r>
        <w:separator/>
      </w:r>
    </w:p>
  </w:footnote>
  <w:footnote w:type="continuationSeparator" w:id="0">
    <w:p w14:paraId="66CEA26B" w14:textId="77777777" w:rsidR="00C233F8" w:rsidRDefault="00C2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CF37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F6F4FB2" wp14:editId="5C513980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F61AD" w14:textId="77777777" w:rsidR="00DB25E5" w:rsidRDefault="00C23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45DBC"/>
    <w:rsid w:val="00064A3F"/>
    <w:rsid w:val="000C7241"/>
    <w:rsid w:val="000C7890"/>
    <w:rsid w:val="000E6B52"/>
    <w:rsid w:val="000F1B83"/>
    <w:rsid w:val="000F572C"/>
    <w:rsid w:val="001257C8"/>
    <w:rsid w:val="0016773F"/>
    <w:rsid w:val="00175482"/>
    <w:rsid w:val="00191664"/>
    <w:rsid w:val="001C4627"/>
    <w:rsid w:val="001D4B51"/>
    <w:rsid w:val="00223A5D"/>
    <w:rsid w:val="00255325"/>
    <w:rsid w:val="0026534F"/>
    <w:rsid w:val="00266A7C"/>
    <w:rsid w:val="00295673"/>
    <w:rsid w:val="002B6B41"/>
    <w:rsid w:val="002C0650"/>
    <w:rsid w:val="002C0F4F"/>
    <w:rsid w:val="002D4C61"/>
    <w:rsid w:val="002F100E"/>
    <w:rsid w:val="0033295A"/>
    <w:rsid w:val="00341652"/>
    <w:rsid w:val="00350F00"/>
    <w:rsid w:val="00360326"/>
    <w:rsid w:val="003A0BC7"/>
    <w:rsid w:val="003B3D12"/>
    <w:rsid w:val="00413896"/>
    <w:rsid w:val="00413B07"/>
    <w:rsid w:val="0041420F"/>
    <w:rsid w:val="004146F9"/>
    <w:rsid w:val="00454518"/>
    <w:rsid w:val="00487067"/>
    <w:rsid w:val="004D5AF0"/>
    <w:rsid w:val="00564C31"/>
    <w:rsid w:val="005709FF"/>
    <w:rsid w:val="00586DC3"/>
    <w:rsid w:val="005C6193"/>
    <w:rsid w:val="006221C8"/>
    <w:rsid w:val="00665112"/>
    <w:rsid w:val="006767AB"/>
    <w:rsid w:val="006806FD"/>
    <w:rsid w:val="00680D23"/>
    <w:rsid w:val="006951AB"/>
    <w:rsid w:val="006A323A"/>
    <w:rsid w:val="006A6217"/>
    <w:rsid w:val="006A64D6"/>
    <w:rsid w:val="006C40B2"/>
    <w:rsid w:val="006D34A4"/>
    <w:rsid w:val="006E30C3"/>
    <w:rsid w:val="006F4D1A"/>
    <w:rsid w:val="006F4F0E"/>
    <w:rsid w:val="00731E11"/>
    <w:rsid w:val="00775000"/>
    <w:rsid w:val="00776FCB"/>
    <w:rsid w:val="007838C8"/>
    <w:rsid w:val="0079431A"/>
    <w:rsid w:val="007B0718"/>
    <w:rsid w:val="007B46CE"/>
    <w:rsid w:val="007C4D71"/>
    <w:rsid w:val="007F6AA4"/>
    <w:rsid w:val="0081294F"/>
    <w:rsid w:val="00825162"/>
    <w:rsid w:val="008B09FE"/>
    <w:rsid w:val="008B312C"/>
    <w:rsid w:val="008B42F8"/>
    <w:rsid w:val="008C684E"/>
    <w:rsid w:val="008F5A49"/>
    <w:rsid w:val="0098085F"/>
    <w:rsid w:val="00987449"/>
    <w:rsid w:val="009C4FBB"/>
    <w:rsid w:val="00A367AF"/>
    <w:rsid w:val="00A714BE"/>
    <w:rsid w:val="00A71AD0"/>
    <w:rsid w:val="00AA3842"/>
    <w:rsid w:val="00AE16AC"/>
    <w:rsid w:val="00AE6FE3"/>
    <w:rsid w:val="00AF7020"/>
    <w:rsid w:val="00B07AF5"/>
    <w:rsid w:val="00B278F7"/>
    <w:rsid w:val="00B56402"/>
    <w:rsid w:val="00B70507"/>
    <w:rsid w:val="00BA1479"/>
    <w:rsid w:val="00BD6727"/>
    <w:rsid w:val="00C00059"/>
    <w:rsid w:val="00C233F8"/>
    <w:rsid w:val="00CA01E8"/>
    <w:rsid w:val="00CA6E3C"/>
    <w:rsid w:val="00CE16CE"/>
    <w:rsid w:val="00D67DD8"/>
    <w:rsid w:val="00DB51A7"/>
    <w:rsid w:val="00DC21E5"/>
    <w:rsid w:val="00DD1CD4"/>
    <w:rsid w:val="00DD6514"/>
    <w:rsid w:val="00DE6E34"/>
    <w:rsid w:val="00DF4B6D"/>
    <w:rsid w:val="00DF74F2"/>
    <w:rsid w:val="00E36060"/>
    <w:rsid w:val="00E94EC8"/>
    <w:rsid w:val="00F16D5E"/>
    <w:rsid w:val="00F24FA7"/>
    <w:rsid w:val="00F861EE"/>
    <w:rsid w:val="00FC7DB0"/>
    <w:rsid w:val="00FD1E90"/>
    <w:rsid w:val="00FE40E5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F029"/>
  <w15:docId w15:val="{F5A34AE4-7FDF-4C6E-ACAE-2DC56A64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2182-0D9B-4D1A-9CC6-74B77DBF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24-06-13T08:42:00Z</cp:lastPrinted>
  <dcterms:created xsi:type="dcterms:W3CDTF">2024-05-22T09:41:00Z</dcterms:created>
  <dcterms:modified xsi:type="dcterms:W3CDTF">2024-06-13T08:42:00Z</dcterms:modified>
</cp:coreProperties>
</file>